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9402" w14:textId="0A126BCF" w:rsidR="002437CA" w:rsidRPr="006D50E0" w:rsidRDefault="002437CA" w:rsidP="002437CA">
      <w:pPr>
        <w:pStyle w:val="Normalny1"/>
        <w:jc w:val="right"/>
        <w:rPr>
          <w:rFonts w:ascii="Arial" w:hAnsi="Arial" w:cs="Arial"/>
        </w:rPr>
      </w:pPr>
      <w:r w:rsidRPr="006D50E0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3</w:t>
      </w:r>
      <w:r w:rsidRPr="006D50E0">
        <w:rPr>
          <w:rFonts w:ascii="Arial" w:hAnsi="Arial" w:cs="Arial"/>
        </w:rPr>
        <w:t xml:space="preserve"> do SWZ</w:t>
      </w:r>
    </w:p>
    <w:p w14:paraId="12BFDC93" w14:textId="77777777" w:rsidR="00AE66FB" w:rsidRPr="0016143C" w:rsidRDefault="00AE66FB" w:rsidP="00AE66FB">
      <w:pPr>
        <w:jc w:val="both"/>
        <w:rPr>
          <w:rFonts w:ascii="Arial" w:hAnsi="Arial" w:cs="Arial"/>
          <w:b/>
        </w:rPr>
      </w:pPr>
      <w:r w:rsidRPr="0016143C">
        <w:rPr>
          <w:rFonts w:ascii="Arial" w:hAnsi="Arial" w:cs="Arial"/>
          <w:b/>
        </w:rPr>
        <w:t>WYKONAWCA / WYKONAWCY WSPÓLNIE UBIEGAJĄCY SIĘ O ZAMÓWIENIE * / **</w:t>
      </w:r>
    </w:p>
    <w:p w14:paraId="657DAC7F" w14:textId="77777777" w:rsidR="00AE66FB" w:rsidRPr="0016143C" w:rsidRDefault="00AE66FB" w:rsidP="00AE66FB">
      <w:pPr>
        <w:spacing w:line="360" w:lineRule="auto"/>
        <w:rPr>
          <w:rFonts w:ascii="Arial" w:hAnsi="Arial" w:cs="Arial"/>
        </w:rPr>
      </w:pPr>
    </w:p>
    <w:p w14:paraId="214F6DB6" w14:textId="77777777" w:rsidR="00AE66FB" w:rsidRPr="0016143C" w:rsidRDefault="00AE66FB" w:rsidP="00AE66FB">
      <w:pPr>
        <w:spacing w:line="360" w:lineRule="auto"/>
        <w:rPr>
          <w:rFonts w:ascii="Arial" w:hAnsi="Arial" w:cs="Arial"/>
        </w:rPr>
      </w:pPr>
      <w:r w:rsidRPr="0016143C">
        <w:rPr>
          <w:rFonts w:ascii="Arial" w:hAnsi="Arial" w:cs="Arial"/>
        </w:rPr>
        <w:t>Nazwa firmy*: ..................................................................................................</w:t>
      </w:r>
    </w:p>
    <w:p w14:paraId="7F30B655" w14:textId="77777777" w:rsidR="00AE66FB" w:rsidRPr="0016143C" w:rsidRDefault="00AE66FB" w:rsidP="00AE66FB">
      <w:pPr>
        <w:spacing w:line="360" w:lineRule="auto"/>
        <w:rPr>
          <w:rFonts w:ascii="Arial" w:hAnsi="Arial" w:cs="Arial"/>
        </w:rPr>
      </w:pPr>
      <w:r w:rsidRPr="0016143C">
        <w:rPr>
          <w:rFonts w:ascii="Arial" w:hAnsi="Arial" w:cs="Arial"/>
        </w:rPr>
        <w:t>Adres: ............................................................................................................</w:t>
      </w:r>
    </w:p>
    <w:p w14:paraId="6E22464C" w14:textId="77777777" w:rsidR="00AE66FB" w:rsidRPr="0016143C" w:rsidRDefault="00AE66FB" w:rsidP="00AE66FB">
      <w:pPr>
        <w:rPr>
          <w:rFonts w:ascii="Arial" w:hAnsi="Arial" w:cs="Arial"/>
        </w:rPr>
      </w:pPr>
      <w:r w:rsidRPr="0016143C">
        <w:rPr>
          <w:rFonts w:ascii="Arial" w:hAnsi="Arial" w:cs="Arial"/>
        </w:rPr>
        <w:t>* - niepotrzebne skreślić</w:t>
      </w:r>
    </w:p>
    <w:p w14:paraId="33EFBA23" w14:textId="77777777" w:rsidR="00AE66FB" w:rsidRPr="0016143C" w:rsidRDefault="00AE66FB" w:rsidP="00AE66FB">
      <w:pPr>
        <w:rPr>
          <w:rFonts w:ascii="Arial" w:hAnsi="Arial" w:cs="Arial"/>
        </w:rPr>
      </w:pPr>
      <w:r w:rsidRPr="0016143C">
        <w:rPr>
          <w:rFonts w:ascii="Arial" w:hAnsi="Arial" w:cs="Arial"/>
        </w:rPr>
        <w:t>** - ewentualnie dodać wykonawcę</w:t>
      </w:r>
    </w:p>
    <w:p w14:paraId="320CB650" w14:textId="1835DB5D" w:rsidR="00F05EFA" w:rsidRDefault="00F05EFA" w:rsidP="00AE66FB">
      <w:pPr>
        <w:pStyle w:val="Nagwek7"/>
        <w:spacing w:line="240" w:lineRule="auto"/>
        <w:jc w:val="left"/>
        <w:rPr>
          <w:rFonts w:ascii="Arial" w:hAnsi="Arial" w:cs="Arial"/>
          <w:spacing w:val="20"/>
          <w:sz w:val="20"/>
        </w:rPr>
      </w:pPr>
    </w:p>
    <w:p w14:paraId="652D37BB" w14:textId="77777777" w:rsidR="00AE66FB" w:rsidRPr="00AE66FB" w:rsidRDefault="00AE66FB" w:rsidP="00AE66FB"/>
    <w:p w14:paraId="2CBAF0A2" w14:textId="77777777" w:rsidR="00BD59C5" w:rsidRDefault="007301E0" w:rsidP="00F05EFA">
      <w:pPr>
        <w:pStyle w:val="Nagwek3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YKAZ </w:t>
      </w:r>
      <w:r w:rsidR="00BD59C5">
        <w:rPr>
          <w:rFonts w:ascii="Arial" w:hAnsi="Arial" w:cs="Arial"/>
          <w:sz w:val="40"/>
          <w:szCs w:val="40"/>
        </w:rPr>
        <w:t>ZREALIZOWANYCH</w:t>
      </w:r>
    </w:p>
    <w:p w14:paraId="1AAE3AF7" w14:textId="7C863B15" w:rsidR="00F05EFA" w:rsidRPr="00F05EFA" w:rsidRDefault="008A4EA5" w:rsidP="00F05EFA">
      <w:pPr>
        <w:pStyle w:val="Nagwek3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BÓT </w:t>
      </w:r>
      <w:r w:rsidR="00BD59C5">
        <w:rPr>
          <w:rFonts w:ascii="Arial" w:hAnsi="Arial" w:cs="Arial"/>
          <w:sz w:val="40"/>
          <w:szCs w:val="40"/>
        </w:rPr>
        <w:t xml:space="preserve">BUDOWLANYCH </w:t>
      </w:r>
    </w:p>
    <w:p w14:paraId="2918CD7B" w14:textId="77777777" w:rsidR="00BD59C5" w:rsidRDefault="00BD59C5" w:rsidP="007301E0">
      <w:pPr>
        <w:pStyle w:val="Tekstpodstawowy"/>
        <w:jc w:val="both"/>
        <w:rPr>
          <w:rFonts w:ascii="Arial" w:hAnsi="Arial" w:cs="Arial"/>
          <w:sz w:val="20"/>
        </w:rPr>
      </w:pPr>
    </w:p>
    <w:p w14:paraId="58ACB7AF" w14:textId="77777777" w:rsidR="008A4EA5" w:rsidRPr="00D83B21" w:rsidRDefault="00BD59C5" w:rsidP="008A4EA5">
      <w:pPr>
        <w:pStyle w:val="Bezodstpw"/>
        <w:ind w:left="283"/>
        <w:rPr>
          <w:rFonts w:cstheme="minorHAnsi"/>
          <w:b/>
        </w:rPr>
      </w:pPr>
      <w:r w:rsidRPr="00BD59C5">
        <w:rPr>
          <w:rFonts w:ascii="Arial" w:hAnsi="Arial" w:cs="Arial"/>
          <w:sz w:val="20"/>
        </w:rPr>
        <w:t xml:space="preserve">Przystępując do udziału w postępowaniu o </w:t>
      </w:r>
      <w:r w:rsidR="003D4A89">
        <w:rPr>
          <w:rFonts w:ascii="Arial" w:hAnsi="Arial" w:cs="Arial"/>
          <w:sz w:val="20"/>
        </w:rPr>
        <w:t xml:space="preserve">udzielenie </w:t>
      </w:r>
      <w:r w:rsidRPr="00BD59C5">
        <w:rPr>
          <w:rFonts w:ascii="Arial" w:hAnsi="Arial" w:cs="Arial"/>
          <w:sz w:val="20"/>
        </w:rPr>
        <w:t>zamówieni</w:t>
      </w:r>
      <w:r w:rsidR="003D4A89">
        <w:rPr>
          <w:rFonts w:ascii="Arial" w:hAnsi="Arial" w:cs="Arial"/>
          <w:sz w:val="20"/>
        </w:rPr>
        <w:t>a</w:t>
      </w:r>
      <w:r w:rsidRPr="00BD59C5">
        <w:rPr>
          <w:rFonts w:ascii="Arial" w:hAnsi="Arial" w:cs="Arial"/>
          <w:sz w:val="20"/>
        </w:rPr>
        <w:t xml:space="preserve"> publiczne</w:t>
      </w:r>
      <w:r w:rsidR="003D4A89">
        <w:rPr>
          <w:rFonts w:ascii="Arial" w:hAnsi="Arial" w:cs="Arial"/>
          <w:sz w:val="20"/>
        </w:rPr>
        <w:t>go</w:t>
      </w:r>
      <w:r w:rsidRPr="00BD59C5">
        <w:rPr>
          <w:rFonts w:ascii="Arial" w:hAnsi="Arial" w:cs="Arial"/>
          <w:sz w:val="20"/>
        </w:rPr>
        <w:t xml:space="preserve"> prowadzonym w trybie przetargu nieograniczonego na </w:t>
      </w:r>
      <w:bookmarkStart w:id="0" w:name="_Hlk67650067"/>
    </w:p>
    <w:p w14:paraId="1C0F3C42" w14:textId="1B1B0CF9" w:rsidR="00861779" w:rsidRDefault="00BD53F7" w:rsidP="00A74065">
      <w:pPr>
        <w:pStyle w:val="Tekstpodstawowy"/>
        <w:jc w:val="both"/>
        <w:rPr>
          <w:rFonts w:ascii="Arial" w:hAnsi="Arial" w:cs="Arial"/>
          <w:sz w:val="20"/>
        </w:rPr>
      </w:pPr>
      <w:bookmarkStart w:id="1" w:name="_Hlk134791274"/>
      <w:bookmarkEnd w:id="0"/>
      <w:r w:rsidRPr="00B31D16">
        <w:rPr>
          <w:rFonts w:ascii="Arial" w:hAnsi="Arial" w:cs="Arial"/>
          <w:b/>
        </w:rPr>
        <w:t xml:space="preserve">Budowa zespołu budynków wielorodzinnych wraz </w:t>
      </w:r>
      <w:r w:rsidR="00382AE7">
        <w:rPr>
          <w:rFonts w:ascii="Arial" w:hAnsi="Arial" w:cs="Arial"/>
          <w:b/>
        </w:rPr>
        <w:t xml:space="preserve">z </w:t>
      </w:r>
      <w:r w:rsidRPr="00B31D16">
        <w:rPr>
          <w:rFonts w:ascii="Arial" w:hAnsi="Arial" w:cs="Arial"/>
          <w:b/>
        </w:rPr>
        <w:t>lokalem usługowym, z garażami podziemnymi, zagospodarowaniem terenu</w:t>
      </w:r>
      <w:r>
        <w:rPr>
          <w:rFonts w:ascii="Arial" w:hAnsi="Arial" w:cs="Arial"/>
          <w:b/>
        </w:rPr>
        <w:t>,</w:t>
      </w:r>
      <w:r w:rsidRPr="00B31D16">
        <w:rPr>
          <w:rFonts w:ascii="Arial" w:hAnsi="Arial" w:cs="Arial"/>
          <w:b/>
        </w:rPr>
        <w:t xml:space="preserve"> infrastrukturą techniczną oraz rozbiórką istniejącego budynku</w:t>
      </w:r>
      <w:bookmarkEnd w:id="1"/>
      <w:r w:rsidRPr="000617F1">
        <w:rPr>
          <w:rFonts w:cs="Calibri"/>
          <w:b/>
        </w:rPr>
        <w:t xml:space="preserve"> </w:t>
      </w:r>
      <w:r w:rsidR="007301E0" w:rsidRPr="007301E0">
        <w:rPr>
          <w:rFonts w:ascii="Arial" w:hAnsi="Arial" w:cs="Arial"/>
          <w:sz w:val="20"/>
        </w:rPr>
        <w:t>przedkładam</w:t>
      </w:r>
      <w:r w:rsidR="007301E0">
        <w:rPr>
          <w:rFonts w:ascii="Arial" w:hAnsi="Arial" w:cs="Arial"/>
          <w:sz w:val="20"/>
        </w:rPr>
        <w:t xml:space="preserve">/ my </w:t>
      </w:r>
      <w:r w:rsidR="007301E0" w:rsidRPr="007301E0">
        <w:rPr>
          <w:rFonts w:ascii="Arial" w:hAnsi="Arial" w:cs="Arial"/>
          <w:sz w:val="20"/>
        </w:rPr>
        <w:t xml:space="preserve">wykaz </w:t>
      </w:r>
      <w:r w:rsidR="009756B5" w:rsidRPr="009756B5">
        <w:rPr>
          <w:rFonts w:ascii="Arial" w:hAnsi="Arial" w:cs="Arial"/>
          <w:sz w:val="20"/>
        </w:rPr>
        <w:t>pozytywn</w:t>
      </w:r>
      <w:r w:rsidR="009756B5">
        <w:rPr>
          <w:rFonts w:ascii="Arial" w:hAnsi="Arial" w:cs="Arial"/>
          <w:sz w:val="20"/>
        </w:rPr>
        <w:t xml:space="preserve">ego </w:t>
      </w:r>
      <w:r w:rsidR="009756B5" w:rsidRPr="009756B5">
        <w:rPr>
          <w:rFonts w:ascii="Arial" w:hAnsi="Arial" w:cs="Arial"/>
          <w:sz w:val="20"/>
        </w:rPr>
        <w:t>i</w:t>
      </w:r>
      <w:r w:rsidR="009756B5">
        <w:rPr>
          <w:rFonts w:ascii="Arial" w:hAnsi="Arial" w:cs="Arial"/>
          <w:sz w:val="20"/>
        </w:rPr>
        <w:t> </w:t>
      </w:r>
      <w:r w:rsidR="009756B5" w:rsidRPr="009756B5">
        <w:rPr>
          <w:rFonts w:ascii="Arial" w:hAnsi="Arial" w:cs="Arial"/>
          <w:sz w:val="20"/>
        </w:rPr>
        <w:t>udokumentowane</w:t>
      </w:r>
      <w:r w:rsidR="009756B5">
        <w:rPr>
          <w:rFonts w:ascii="Arial" w:hAnsi="Arial" w:cs="Arial"/>
          <w:sz w:val="20"/>
        </w:rPr>
        <w:t xml:space="preserve">go </w:t>
      </w:r>
      <w:r w:rsidR="009756B5" w:rsidRPr="009756B5">
        <w:rPr>
          <w:rFonts w:ascii="Arial" w:hAnsi="Arial" w:cs="Arial"/>
          <w:sz w:val="20"/>
        </w:rPr>
        <w:t>do</w:t>
      </w:r>
      <w:r w:rsidR="009756B5" w:rsidRPr="009756B5">
        <w:rPr>
          <w:rFonts w:ascii="Arial" w:hAnsi="Arial" w:cs="Arial" w:hint="eastAsia"/>
          <w:sz w:val="20"/>
        </w:rPr>
        <w:t>ś</w:t>
      </w:r>
      <w:r w:rsidR="009756B5">
        <w:rPr>
          <w:rFonts w:ascii="Arial" w:hAnsi="Arial" w:cs="Arial"/>
          <w:sz w:val="20"/>
        </w:rPr>
        <w:t>wiadczenia</w:t>
      </w:r>
      <w:r w:rsidR="009756B5" w:rsidRPr="009756B5">
        <w:rPr>
          <w:rFonts w:ascii="Arial" w:hAnsi="Arial" w:cs="Arial"/>
          <w:sz w:val="20"/>
        </w:rPr>
        <w:t xml:space="preserve"> w realizacji </w:t>
      </w:r>
      <w:r w:rsidR="008F3F2C">
        <w:rPr>
          <w:rFonts w:ascii="Arial" w:hAnsi="Arial" w:cs="Arial"/>
          <w:sz w:val="20"/>
        </w:rPr>
        <w:t xml:space="preserve">następujących </w:t>
      </w:r>
      <w:r w:rsidR="009756B5" w:rsidRPr="009756B5">
        <w:rPr>
          <w:rFonts w:ascii="Arial" w:hAnsi="Arial" w:cs="Arial"/>
          <w:sz w:val="20"/>
        </w:rPr>
        <w:t>robót budowlanych</w:t>
      </w:r>
      <w:r w:rsidR="008F3F2C">
        <w:rPr>
          <w:rFonts w:ascii="Arial" w:hAnsi="Arial" w:cs="Arial"/>
          <w:sz w:val="20"/>
        </w:rPr>
        <w:t>:</w:t>
      </w:r>
      <w:r w:rsidR="00861779">
        <w:rPr>
          <w:rFonts w:ascii="Arial" w:hAnsi="Arial" w:cs="Arial"/>
          <w:sz w:val="20"/>
        </w:rPr>
        <w:t xml:space="preserve"> </w:t>
      </w:r>
    </w:p>
    <w:p w14:paraId="0F876D32" w14:textId="77777777" w:rsidR="005B4D46" w:rsidRDefault="005B4D46" w:rsidP="009756B5">
      <w:pPr>
        <w:pStyle w:val="Tekstpodstawowy"/>
        <w:jc w:val="both"/>
        <w:rPr>
          <w:rFonts w:ascii="Arial" w:hAnsi="Arial" w:cs="Arial"/>
          <w:sz w:val="20"/>
        </w:rPr>
      </w:pPr>
    </w:p>
    <w:p w14:paraId="5AB34322" w14:textId="72745469" w:rsidR="00865643" w:rsidRPr="00865643" w:rsidRDefault="00865643" w:rsidP="00865643">
      <w:pPr>
        <w:pStyle w:val="Tekstpodstawowy2"/>
        <w:rPr>
          <w:rFonts w:ascii="Arial" w:hAnsi="Arial" w:cs="Arial"/>
          <w:sz w:val="20"/>
        </w:rPr>
      </w:pPr>
      <w:r w:rsidRPr="00865643">
        <w:rPr>
          <w:rFonts w:ascii="Arial" w:hAnsi="Arial" w:cs="Arial"/>
          <w:sz w:val="20"/>
        </w:rPr>
        <w:t>Dla potwierdzenia spełnienia warunku udziału w postępowaniu, o którym mowa w rozdziale 8 część I punkt 1 wykonawca jest zobowiązany wykazać, że:</w:t>
      </w:r>
    </w:p>
    <w:p w14:paraId="2A2343CC" w14:textId="77777777" w:rsidR="00865643" w:rsidRPr="00865643" w:rsidRDefault="00865643" w:rsidP="00865643">
      <w:pPr>
        <w:pStyle w:val="Tekstpodstawowy2"/>
        <w:rPr>
          <w:rFonts w:ascii="Arial" w:hAnsi="Arial" w:cs="Arial"/>
          <w:sz w:val="20"/>
        </w:rPr>
      </w:pPr>
    </w:p>
    <w:p w14:paraId="2937464F" w14:textId="231224FD" w:rsidR="006B110C" w:rsidRDefault="00BE667D" w:rsidP="00BE667D">
      <w:pPr>
        <w:pStyle w:val="Tekstpodstawowy2"/>
        <w:rPr>
          <w:rFonts w:ascii="Arial" w:hAnsi="Arial" w:cs="Arial"/>
          <w:b w:val="0"/>
          <w:bCs/>
          <w:sz w:val="20"/>
        </w:rPr>
      </w:pPr>
      <w:r w:rsidRPr="00BE667D">
        <w:rPr>
          <w:rFonts w:ascii="Arial" w:hAnsi="Arial"/>
          <w:b w:val="0"/>
          <w:sz w:val="20"/>
          <w:lang w:val="x-none" w:eastAsia="x-none"/>
        </w:rPr>
        <w:t>wykonał należycie, w okresie ostatnich pięciu (5) lat przed upływem terminu składania ofert, a jeżeli okres prowadzenia działalności jest krótszy - w tym okresie co najmniej dwie roboty budowlane polegające każda odrębnie na budowie budynku lub zespołu budynków mieszkalnych wielorodzinnych w standardzie „deweloperskim” lub „pod klucz” o wartości robót budowlanych w zakresie umowy co najmniej 12.000.000 zł brutto (słownie: dwanaście milionów złotych brutto), dla której uzyskano pozwolenie na użytkowanie. Warunek uważa się za spełniony jeżeli wykonawca w tym okresie wykonał co najmniej jedną robotę budowlaną polegającą na budowie zespołu składającego się z co najmniej 4 budynków mieszkalnych wielorodzinnych w standardzie „deweloperskim” lub „pod klucz” o wartości robót budowlanych w zakresie umowy co najmniej 24.000.000 zł brutto (słownie: dwadzieścia cztery miliony złotych brutto), dla której uzyskano pozwolenie na użytkowanie</w:t>
      </w:r>
    </w:p>
    <w:p w14:paraId="4890FC5F" w14:textId="77777777" w:rsidR="006B110C" w:rsidRPr="004142DF" w:rsidRDefault="006B110C" w:rsidP="004142DF">
      <w:pPr>
        <w:pStyle w:val="Tekstpodstawowy2"/>
        <w:rPr>
          <w:rFonts w:ascii="Arial" w:hAnsi="Arial" w:cs="Arial"/>
          <w:b w:val="0"/>
          <w:bC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107"/>
        <w:gridCol w:w="2354"/>
        <w:gridCol w:w="2126"/>
        <w:gridCol w:w="1419"/>
        <w:gridCol w:w="1841"/>
        <w:gridCol w:w="1419"/>
        <w:gridCol w:w="1274"/>
        <w:gridCol w:w="1808"/>
      </w:tblGrid>
      <w:tr w:rsidR="007D018C" w:rsidRPr="00B05F63" w14:paraId="5F852223" w14:textId="77777777" w:rsidTr="007D018C">
        <w:trPr>
          <w:cantSplit/>
          <w:jc w:val="center"/>
        </w:trPr>
        <w:tc>
          <w:tcPr>
            <w:tcW w:w="167" w:type="pct"/>
            <w:vAlign w:val="center"/>
          </w:tcPr>
          <w:p w14:paraId="7D2EA0C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05F63">
              <w:rPr>
                <w:rFonts w:ascii="Arial" w:hAnsi="Arial" w:cs="Arial"/>
              </w:rPr>
              <w:t>l.p.</w:t>
            </w:r>
          </w:p>
        </w:tc>
        <w:tc>
          <w:tcPr>
            <w:tcW w:w="710" w:type="pct"/>
            <w:vAlign w:val="center"/>
          </w:tcPr>
          <w:p w14:paraId="26971943" w14:textId="77777777" w:rsidR="00951239" w:rsidRDefault="00951239" w:rsidP="009756B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</w:t>
            </w:r>
          </w:p>
          <w:p w14:paraId="00DACB16" w14:textId="67BA94FB" w:rsidR="00865643" w:rsidRPr="00B05F63" w:rsidRDefault="00865643" w:rsidP="009756B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miot na rzecz którego zrealizowano r</w:t>
            </w:r>
            <w:r w:rsidR="00DF5D3E">
              <w:rPr>
                <w:rFonts w:ascii="Arial" w:hAnsi="Arial" w:cs="Arial"/>
              </w:rPr>
              <w:t>oboty budowlane)</w:t>
            </w:r>
          </w:p>
        </w:tc>
        <w:tc>
          <w:tcPr>
            <w:tcW w:w="793" w:type="pct"/>
            <w:vAlign w:val="center"/>
          </w:tcPr>
          <w:p w14:paraId="64ADC7E8" w14:textId="77777777" w:rsidR="00951239" w:rsidRDefault="007D018C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zadania </w:t>
            </w:r>
          </w:p>
        </w:tc>
        <w:tc>
          <w:tcPr>
            <w:tcW w:w="716" w:type="pct"/>
          </w:tcPr>
          <w:p w14:paraId="79DB02F8" w14:textId="77777777" w:rsidR="007D018C" w:rsidRDefault="007D018C" w:rsidP="009756B5">
            <w:pPr>
              <w:jc w:val="center"/>
              <w:rPr>
                <w:rFonts w:ascii="Arial" w:hAnsi="Arial" w:cs="Arial"/>
              </w:rPr>
            </w:pPr>
          </w:p>
          <w:p w14:paraId="620DDAC7" w14:textId="77777777" w:rsidR="007D018C" w:rsidRDefault="007D018C" w:rsidP="009756B5">
            <w:pPr>
              <w:jc w:val="center"/>
              <w:rPr>
                <w:rFonts w:ascii="Arial" w:hAnsi="Arial" w:cs="Arial"/>
              </w:rPr>
            </w:pPr>
          </w:p>
          <w:p w14:paraId="488EF9B5" w14:textId="77777777" w:rsidR="00951239" w:rsidRDefault="007D018C" w:rsidP="007D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obiektu</w:t>
            </w:r>
          </w:p>
        </w:tc>
        <w:tc>
          <w:tcPr>
            <w:tcW w:w="478" w:type="pct"/>
            <w:vAlign w:val="center"/>
          </w:tcPr>
          <w:p w14:paraId="300E606F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y obiektu</w:t>
            </w:r>
          </w:p>
          <w:p w14:paraId="32964756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. użytkowa</w:t>
            </w:r>
          </w:p>
          <w:p w14:paraId="4A3B6CE2" w14:textId="77777777" w:rsidR="00951239" w:rsidRPr="009756B5" w:rsidRDefault="00951239" w:rsidP="009756B5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w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20" w:type="pct"/>
            <w:vAlign w:val="center"/>
          </w:tcPr>
          <w:p w14:paraId="64CCEE3E" w14:textId="77777777" w:rsidR="007D018C" w:rsidRDefault="007D018C" w:rsidP="007D018C">
            <w:pPr>
              <w:jc w:val="center"/>
              <w:rPr>
                <w:rFonts w:ascii="Arial" w:hAnsi="Arial" w:cs="Arial"/>
              </w:rPr>
            </w:pPr>
            <w:r w:rsidRPr="00B05F63">
              <w:rPr>
                <w:rFonts w:ascii="Arial" w:hAnsi="Arial" w:cs="Arial"/>
              </w:rPr>
              <w:t>wartość</w:t>
            </w:r>
          </w:p>
          <w:p w14:paraId="24DCC00E" w14:textId="77777777" w:rsidR="007D018C" w:rsidRDefault="007D018C" w:rsidP="007D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ót</w:t>
            </w:r>
          </w:p>
          <w:p w14:paraId="43C09268" w14:textId="77777777" w:rsidR="00951239" w:rsidRDefault="007D018C" w:rsidP="007D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ł brutto</w:t>
            </w:r>
          </w:p>
        </w:tc>
        <w:tc>
          <w:tcPr>
            <w:tcW w:w="478" w:type="pct"/>
            <w:vAlign w:val="center"/>
          </w:tcPr>
          <w:p w14:paraId="4DBD77E5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realizacji zamówienia</w:t>
            </w:r>
          </w:p>
          <w:p w14:paraId="78AD7D68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/ zakończenie</w:t>
            </w:r>
          </w:p>
          <w:p w14:paraId="32B0EA3B" w14:textId="77777777" w:rsidR="00951239" w:rsidRPr="00B05F63" w:rsidRDefault="00951239" w:rsidP="009756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</w:p>
        </w:tc>
        <w:tc>
          <w:tcPr>
            <w:tcW w:w="429" w:type="pct"/>
            <w:vAlign w:val="center"/>
          </w:tcPr>
          <w:p w14:paraId="48169F31" w14:textId="13C07B07" w:rsidR="00951239" w:rsidRPr="00B05F63" w:rsidRDefault="00DF5D3E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</w:t>
            </w:r>
            <w:r w:rsidR="00230F85">
              <w:rPr>
                <w:rFonts w:ascii="Arial" w:hAnsi="Arial" w:cs="Arial"/>
              </w:rPr>
              <w:t xml:space="preserve">obiekt </w:t>
            </w:r>
            <w:r>
              <w:rPr>
                <w:rFonts w:ascii="Arial" w:hAnsi="Arial" w:cs="Arial"/>
              </w:rPr>
              <w:t>uzyskał pozwolenie na użytkowanie</w:t>
            </w:r>
          </w:p>
        </w:tc>
        <w:tc>
          <w:tcPr>
            <w:tcW w:w="609" w:type="pct"/>
            <w:vAlign w:val="center"/>
          </w:tcPr>
          <w:p w14:paraId="26E5F8C3" w14:textId="77777777" w:rsidR="00951239" w:rsidRPr="00B05F63" w:rsidRDefault="00951239" w:rsidP="009756B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potwierdzający należyte wykonanie</w:t>
            </w:r>
          </w:p>
        </w:tc>
      </w:tr>
      <w:tr w:rsidR="007D018C" w:rsidRPr="00B05F63" w14:paraId="36375381" w14:textId="77777777" w:rsidTr="007D018C">
        <w:trPr>
          <w:cantSplit/>
          <w:trHeight w:val="499"/>
          <w:jc w:val="center"/>
        </w:trPr>
        <w:tc>
          <w:tcPr>
            <w:tcW w:w="167" w:type="pct"/>
            <w:vAlign w:val="center"/>
          </w:tcPr>
          <w:p w14:paraId="117B75A1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05F63">
              <w:rPr>
                <w:rFonts w:ascii="Arial" w:hAnsi="Arial" w:cs="Arial"/>
              </w:rPr>
              <w:t>1</w:t>
            </w:r>
          </w:p>
        </w:tc>
        <w:tc>
          <w:tcPr>
            <w:tcW w:w="710" w:type="pct"/>
            <w:vAlign w:val="center"/>
          </w:tcPr>
          <w:p w14:paraId="485C5DF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1A8D49E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395840B0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09B674C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37AA01A1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100D5E7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14:paraId="6BED16E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01946D7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6FA8733D" w14:textId="77777777" w:rsidTr="007D018C">
        <w:trPr>
          <w:cantSplit/>
          <w:trHeight w:val="422"/>
          <w:jc w:val="center"/>
        </w:trPr>
        <w:tc>
          <w:tcPr>
            <w:tcW w:w="167" w:type="pct"/>
            <w:vAlign w:val="center"/>
          </w:tcPr>
          <w:p w14:paraId="038B525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pct"/>
            <w:vAlign w:val="center"/>
          </w:tcPr>
          <w:p w14:paraId="12E25D59" w14:textId="77777777" w:rsidR="00951239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1123EA57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29E1B844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5366C61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28C97150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530CDC8F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2F763344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64997EF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100BECC3" w14:textId="77777777" w:rsidTr="007D018C">
        <w:trPr>
          <w:cantSplit/>
          <w:trHeight w:val="499"/>
          <w:jc w:val="center"/>
        </w:trPr>
        <w:tc>
          <w:tcPr>
            <w:tcW w:w="167" w:type="pct"/>
            <w:vAlign w:val="center"/>
          </w:tcPr>
          <w:p w14:paraId="2C59DD21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10" w:type="pct"/>
            <w:vAlign w:val="center"/>
          </w:tcPr>
          <w:p w14:paraId="0E84F91B" w14:textId="77777777" w:rsidR="00951239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1E554A8A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49195FC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6D7C58B7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5664553F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622739F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15E777AC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6BE6CB2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4AE57BC4" w14:textId="77777777" w:rsidTr="007D018C">
        <w:trPr>
          <w:cantSplit/>
          <w:trHeight w:val="499"/>
          <w:jc w:val="center"/>
        </w:trPr>
        <w:tc>
          <w:tcPr>
            <w:tcW w:w="167" w:type="pct"/>
            <w:vAlign w:val="center"/>
          </w:tcPr>
          <w:p w14:paraId="3486AFCF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0" w:type="pct"/>
            <w:vAlign w:val="center"/>
          </w:tcPr>
          <w:p w14:paraId="2E13702B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3AC2DE8A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60E0217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117070BB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21A166A4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47EB579A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14:paraId="2A8C875D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6C31BB2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40DF078E" w14:textId="77777777" w:rsidTr="007D018C">
        <w:trPr>
          <w:cantSplit/>
          <w:trHeight w:val="422"/>
          <w:jc w:val="center"/>
        </w:trPr>
        <w:tc>
          <w:tcPr>
            <w:tcW w:w="167" w:type="pct"/>
            <w:vAlign w:val="center"/>
          </w:tcPr>
          <w:p w14:paraId="60C9FBD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10" w:type="pct"/>
            <w:vAlign w:val="center"/>
          </w:tcPr>
          <w:p w14:paraId="3FCE9D87" w14:textId="77777777" w:rsidR="00951239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747E0FA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232B1159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4645461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6A9EDA7C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6B30CA1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14:paraId="49C5EF0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496EF5F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731B1F8" w14:textId="77777777" w:rsidR="00057FB9" w:rsidRDefault="00057FB9" w:rsidP="007301E0">
      <w:pPr>
        <w:rPr>
          <w:rFonts w:ascii="Arial" w:hAnsi="Arial" w:cs="Arial"/>
        </w:rPr>
      </w:pPr>
    </w:p>
    <w:p w14:paraId="588559B3" w14:textId="095553DB" w:rsidR="00057FB9" w:rsidRDefault="00057FB9" w:rsidP="007301E0">
      <w:pPr>
        <w:rPr>
          <w:rFonts w:ascii="Arial" w:hAnsi="Arial" w:cs="Arial"/>
        </w:rPr>
      </w:pPr>
    </w:p>
    <w:p w14:paraId="50856ECC" w14:textId="36C962BA" w:rsidR="008A4EA5" w:rsidRDefault="008A4EA5" w:rsidP="008A4EA5">
      <w:pPr>
        <w:rPr>
          <w:rFonts w:ascii="Arial" w:hAnsi="Arial" w:cs="Arial"/>
        </w:rPr>
      </w:pPr>
    </w:p>
    <w:p w14:paraId="297EA930" w14:textId="7B2D6BDA" w:rsidR="008A4EA5" w:rsidRDefault="008A4EA5" w:rsidP="007301E0">
      <w:pPr>
        <w:rPr>
          <w:rFonts w:ascii="Arial" w:hAnsi="Arial" w:cs="Arial"/>
        </w:rPr>
      </w:pPr>
    </w:p>
    <w:p w14:paraId="188F8D19" w14:textId="77777777" w:rsidR="008A4EA5" w:rsidRPr="00B05F63" w:rsidRDefault="008A4EA5" w:rsidP="007301E0">
      <w:pPr>
        <w:rPr>
          <w:rFonts w:ascii="Arial" w:hAnsi="Arial" w:cs="Arial"/>
        </w:rPr>
      </w:pPr>
    </w:p>
    <w:p w14:paraId="0ECF035E" w14:textId="77777777" w:rsidR="007301E0" w:rsidRPr="00B05F63" w:rsidRDefault="007301E0" w:rsidP="007301E0">
      <w:pPr>
        <w:rPr>
          <w:rFonts w:ascii="Arial" w:hAnsi="Arial" w:cs="Arial"/>
        </w:rPr>
      </w:pPr>
      <w:r w:rsidRPr="00B05F63">
        <w:rPr>
          <w:rFonts w:ascii="Arial" w:hAnsi="Arial" w:cs="Arial"/>
        </w:rPr>
        <w:t>UWAGA:</w:t>
      </w:r>
    </w:p>
    <w:p w14:paraId="36C0F0BC" w14:textId="253879D3" w:rsidR="00CB6268" w:rsidRPr="006B110C" w:rsidRDefault="007301E0" w:rsidP="006B110C">
      <w:pPr>
        <w:numPr>
          <w:ilvl w:val="0"/>
          <w:numId w:val="3"/>
        </w:numPr>
        <w:tabs>
          <w:tab w:val="clear" w:pos="734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B05F63">
        <w:rPr>
          <w:rFonts w:ascii="Arial" w:hAnsi="Arial" w:cs="Arial"/>
        </w:rPr>
        <w:t xml:space="preserve">w kolumnie </w:t>
      </w:r>
      <w:r w:rsidR="00934149">
        <w:rPr>
          <w:rFonts w:ascii="Arial" w:hAnsi="Arial" w:cs="Arial"/>
        </w:rPr>
        <w:t>"</w:t>
      </w:r>
      <w:r>
        <w:rPr>
          <w:rFonts w:ascii="Arial" w:hAnsi="Arial" w:cs="Arial"/>
        </w:rPr>
        <w:t>dokument</w:t>
      </w:r>
      <w:r w:rsidR="00934149">
        <w:rPr>
          <w:rFonts w:ascii="Arial" w:hAnsi="Arial" w:cs="Arial"/>
        </w:rPr>
        <w:t>..."</w:t>
      </w:r>
      <w:r>
        <w:rPr>
          <w:rFonts w:ascii="Arial" w:hAnsi="Arial" w:cs="Arial"/>
        </w:rPr>
        <w:t xml:space="preserve"> wpisać </w:t>
      </w:r>
      <w:r w:rsidR="002F6B1E">
        <w:rPr>
          <w:rFonts w:ascii="Arial" w:hAnsi="Arial" w:cs="Arial"/>
        </w:rPr>
        <w:t xml:space="preserve">nazwę pliku stanowiącego </w:t>
      </w:r>
      <w:r w:rsidR="002F6B1E" w:rsidRPr="00104442">
        <w:rPr>
          <w:rFonts w:ascii="Arial" w:hAnsi="Arial" w:cs="Arial"/>
        </w:rPr>
        <w:t>dow</w:t>
      </w:r>
      <w:r w:rsidR="002F6B1E">
        <w:rPr>
          <w:rFonts w:ascii="Arial" w:hAnsi="Arial" w:cs="Arial"/>
        </w:rPr>
        <w:t>ód</w:t>
      </w:r>
      <w:r w:rsidR="002F6B1E" w:rsidRPr="00104442">
        <w:rPr>
          <w:rFonts w:ascii="Arial" w:hAnsi="Arial" w:cs="Arial"/>
        </w:rPr>
        <w:t xml:space="preserve"> </w:t>
      </w:r>
      <w:r w:rsidR="002F6B1E" w:rsidRPr="00943FD1">
        <w:rPr>
          <w:rFonts w:ascii="Arial" w:hAnsi="Arial" w:cs="Arial"/>
          <w:color w:val="000000"/>
        </w:rPr>
        <w:t xml:space="preserve">określający czy te roboty budowlane zostały wykonane należycie, przy czym dowodami, o których mowa, są referencje bądź inne dokumenty sporządzone przez podmiot, na rzecz którego roboty budowlane zostały wykonane, a jeżeli </w:t>
      </w:r>
      <w:r w:rsidR="002F6B1E" w:rsidRPr="00943FD1">
        <w:rPr>
          <w:rFonts w:ascii="Arial" w:hAnsi="Arial" w:cs="Arial"/>
          <w:color w:val="000000"/>
          <w:shd w:val="clear" w:color="auto" w:fill="FFFFFF"/>
        </w:rPr>
        <w:t>wykonawca z przyczyn niezależnych od niego nie jest w stanie uzyskać tych dokumentów - inne odpowiednie dokumenty</w:t>
      </w:r>
      <w:r w:rsidR="007E44C2">
        <w:rPr>
          <w:rFonts w:ascii="Arial" w:hAnsi="Arial" w:cs="Arial"/>
        </w:rPr>
        <w:t>,</w:t>
      </w:r>
    </w:p>
    <w:p w14:paraId="22E02FFE" w14:textId="77777777" w:rsidR="00934149" w:rsidRDefault="00934149" w:rsidP="00934149">
      <w:pPr>
        <w:numPr>
          <w:ilvl w:val="0"/>
          <w:numId w:val="3"/>
        </w:numPr>
        <w:tabs>
          <w:tab w:val="clear" w:pos="734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34149">
        <w:rPr>
          <w:rFonts w:ascii="Arial" w:hAnsi="Arial" w:cs="Arial"/>
        </w:rPr>
        <w:t xml:space="preserve"> przypadku gdy zamawiający jest podmiotem, na rzecz którego roboty budowlane wskazane w </w:t>
      </w:r>
      <w:r>
        <w:rPr>
          <w:rFonts w:ascii="Arial" w:hAnsi="Arial" w:cs="Arial"/>
        </w:rPr>
        <w:t xml:space="preserve">ww. </w:t>
      </w:r>
      <w:r w:rsidRPr="00934149">
        <w:rPr>
          <w:rFonts w:ascii="Arial" w:hAnsi="Arial" w:cs="Arial"/>
        </w:rPr>
        <w:t>wykazie</w:t>
      </w:r>
      <w:r>
        <w:rPr>
          <w:rFonts w:ascii="Arial" w:hAnsi="Arial" w:cs="Arial"/>
        </w:rPr>
        <w:t xml:space="preserve"> </w:t>
      </w:r>
      <w:r w:rsidRPr="00934149">
        <w:rPr>
          <w:rFonts w:ascii="Arial" w:hAnsi="Arial" w:cs="Arial"/>
        </w:rPr>
        <w:t>zostały wcześniej wykonane, wykonawca nie ma obowiązku przedkładania dowodów, o których mowa powyżej</w:t>
      </w:r>
      <w:r>
        <w:rPr>
          <w:rFonts w:ascii="Arial" w:hAnsi="Arial" w:cs="Arial"/>
        </w:rPr>
        <w:t>,</w:t>
      </w:r>
    </w:p>
    <w:p w14:paraId="0D9DF8FF" w14:textId="77777777" w:rsidR="007301E0" w:rsidRPr="00934149" w:rsidRDefault="00911D3E" w:rsidP="00934149">
      <w:pPr>
        <w:numPr>
          <w:ilvl w:val="0"/>
          <w:numId w:val="3"/>
        </w:numPr>
        <w:tabs>
          <w:tab w:val="clear" w:pos="73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934149">
        <w:rPr>
          <w:rFonts w:ascii="Arial" w:hAnsi="Arial" w:cs="Arial"/>
        </w:rPr>
        <w:t>w razie potrzeby doda</w:t>
      </w:r>
      <w:r w:rsidRPr="00934149">
        <w:rPr>
          <w:rFonts w:ascii="Arial" w:hAnsi="Arial" w:cs="Arial" w:hint="eastAsia"/>
        </w:rPr>
        <w:t>ć</w:t>
      </w:r>
      <w:r w:rsidRPr="00934149">
        <w:rPr>
          <w:rFonts w:ascii="Arial" w:hAnsi="Arial" w:cs="Arial"/>
        </w:rPr>
        <w:t xml:space="preserve"> liczb</w:t>
      </w:r>
      <w:r w:rsidRPr="00934149">
        <w:rPr>
          <w:rFonts w:ascii="Arial" w:hAnsi="Arial" w:cs="Arial" w:hint="eastAsia"/>
        </w:rPr>
        <w:t>ę</w:t>
      </w:r>
      <w:r w:rsidRPr="00934149">
        <w:rPr>
          <w:rFonts w:ascii="Arial" w:hAnsi="Arial" w:cs="Arial"/>
        </w:rPr>
        <w:t xml:space="preserve"> pozycji</w:t>
      </w:r>
    </w:p>
    <w:p w14:paraId="0065FA53" w14:textId="77777777" w:rsidR="00F05EFA" w:rsidRPr="00B05F63" w:rsidRDefault="00F05EFA" w:rsidP="00F05EFA">
      <w:pPr>
        <w:rPr>
          <w:rFonts w:ascii="Arial" w:hAnsi="Arial" w:cs="Arial"/>
        </w:rPr>
      </w:pPr>
    </w:p>
    <w:p w14:paraId="6340F1A8" w14:textId="77777777" w:rsidR="00CB6268" w:rsidRDefault="00CB6268" w:rsidP="00F05EFA">
      <w:pPr>
        <w:rPr>
          <w:rFonts w:ascii="Arial" w:hAnsi="Arial" w:cs="Arial"/>
        </w:rPr>
      </w:pPr>
    </w:p>
    <w:p w14:paraId="4D839A04" w14:textId="77777777" w:rsidR="00CB6268" w:rsidRDefault="00CB6268" w:rsidP="00F05EFA">
      <w:pPr>
        <w:rPr>
          <w:rFonts w:ascii="Arial" w:hAnsi="Arial" w:cs="Arial"/>
        </w:rPr>
      </w:pPr>
    </w:p>
    <w:p w14:paraId="4CB86777" w14:textId="77777777" w:rsidR="00CB6268" w:rsidRDefault="00CB6268" w:rsidP="00F05EFA">
      <w:pPr>
        <w:rPr>
          <w:rFonts w:ascii="Arial" w:hAnsi="Arial" w:cs="Arial"/>
        </w:rPr>
      </w:pPr>
    </w:p>
    <w:p w14:paraId="09C57DE2" w14:textId="77777777" w:rsidR="00F47DE5" w:rsidRDefault="00F47DE5" w:rsidP="00F47DE5">
      <w:pPr>
        <w:jc w:val="center"/>
        <w:rPr>
          <w:rFonts w:ascii="Arial" w:hAnsi="Arial" w:cs="Arial"/>
        </w:rPr>
      </w:pPr>
    </w:p>
    <w:p w14:paraId="787B08F6" w14:textId="77777777" w:rsidR="00F47DE5" w:rsidRPr="00285B24" w:rsidRDefault="00F47DE5" w:rsidP="00F47DE5">
      <w:pPr>
        <w:spacing w:line="276" w:lineRule="auto"/>
        <w:jc w:val="center"/>
        <w:rPr>
          <w:rFonts w:ascii="Calibri Light" w:hAnsi="Calibri Light"/>
          <w:color w:val="000000"/>
        </w:rPr>
      </w:pPr>
      <w:r w:rsidRPr="00285B24">
        <w:rPr>
          <w:rFonts w:ascii="Calibri Light" w:hAnsi="Calibri Light"/>
          <w:color w:val="000000"/>
        </w:rPr>
        <w:t xml:space="preserve">PODPIS OSOBY UPRAWNIONEJ DO ZŁOŻENIA </w:t>
      </w:r>
      <w:r>
        <w:rPr>
          <w:rFonts w:ascii="Calibri Light" w:hAnsi="Calibri Light"/>
          <w:color w:val="000000"/>
        </w:rPr>
        <w:t>OŚWIADCZENIA</w:t>
      </w:r>
    </w:p>
    <w:p w14:paraId="2313B89C" w14:textId="1381FAFB" w:rsidR="00F47DE5" w:rsidRPr="00285B24" w:rsidRDefault="00F47DE5" w:rsidP="00F47DE5">
      <w:pPr>
        <w:spacing w:line="276" w:lineRule="auto"/>
        <w:jc w:val="center"/>
        <w:rPr>
          <w:rFonts w:ascii="Calibri Light" w:hAnsi="Calibri Light"/>
          <w:color w:val="000000"/>
        </w:rPr>
      </w:pPr>
      <w:r w:rsidRPr="00285B24">
        <w:rPr>
          <w:rFonts w:ascii="Calibri Light" w:hAnsi="Calibri Light"/>
          <w:color w:val="000000"/>
        </w:rPr>
        <w:t>[</w:t>
      </w:r>
      <w:r w:rsidRPr="00285B24">
        <w:rPr>
          <w:rFonts w:ascii="Calibri Light" w:hAnsi="Calibri Light"/>
          <w:b/>
          <w:bCs/>
          <w:color w:val="000000"/>
        </w:rPr>
        <w:t>elektroniczny podpis kwalifikowany</w:t>
      </w:r>
      <w:r w:rsidRPr="00285B24">
        <w:rPr>
          <w:rFonts w:ascii="Calibri Light" w:hAnsi="Calibri Light"/>
          <w:color w:val="000000"/>
        </w:rPr>
        <w:t>]</w:t>
      </w:r>
    </w:p>
    <w:p w14:paraId="469DFA3C" w14:textId="77777777" w:rsidR="00F47DE5" w:rsidRDefault="00F47DE5" w:rsidP="00F47DE5">
      <w:pPr>
        <w:jc w:val="center"/>
        <w:rPr>
          <w:rFonts w:ascii="Arial" w:hAnsi="Arial" w:cs="Arial"/>
          <w:b/>
          <w:bCs/>
          <w:i/>
          <w:iCs/>
        </w:rPr>
      </w:pPr>
    </w:p>
    <w:p w14:paraId="0AB893A2" w14:textId="7C41F79F" w:rsidR="003D727E" w:rsidRPr="003D727E" w:rsidRDefault="003D727E" w:rsidP="00F47DE5"/>
    <w:sectPr w:rsidR="003D727E" w:rsidRPr="003D727E" w:rsidSect="001D410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418" w:right="1134" w:bottom="1134" w:left="851" w:header="567" w:footer="541" w:gutter="0"/>
      <w:pgNumType w:start="39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2848" w14:textId="77777777" w:rsidR="008D3157" w:rsidRDefault="008D3157">
      <w:r>
        <w:separator/>
      </w:r>
    </w:p>
  </w:endnote>
  <w:endnote w:type="continuationSeparator" w:id="0">
    <w:p w14:paraId="41961F7E" w14:textId="77777777" w:rsidR="008D3157" w:rsidRDefault="008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0ED7" w14:textId="77777777" w:rsidR="00F71906" w:rsidRDefault="006C42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746F7" w14:textId="77777777" w:rsidR="00F71906" w:rsidRDefault="00F719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B27C" w14:textId="77777777" w:rsidR="00F71906" w:rsidRDefault="00F71906">
    <w:pPr>
      <w:pStyle w:val="Stopka"/>
      <w:framePr w:wrap="around" w:vAnchor="text" w:hAnchor="margin" w:xAlign="right" w:y="1"/>
      <w:rPr>
        <w:rStyle w:val="Numerstrony"/>
      </w:rPr>
    </w:pPr>
  </w:p>
  <w:p w14:paraId="0496E43D" w14:textId="4E3959BA" w:rsidR="00333345" w:rsidRDefault="00333345" w:rsidP="00A806A0">
    <w:pPr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33FB" w14:textId="77777777" w:rsidR="008D3157" w:rsidRDefault="008D3157">
      <w:r>
        <w:separator/>
      </w:r>
    </w:p>
  </w:footnote>
  <w:footnote w:type="continuationSeparator" w:id="0">
    <w:p w14:paraId="1249DEA6" w14:textId="77777777" w:rsidR="008D3157" w:rsidRDefault="008D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93C8" w14:textId="77777777" w:rsidR="00F71906" w:rsidRDefault="006C42A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19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2149E7" w14:textId="77777777" w:rsidR="00F71906" w:rsidRDefault="00F7190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0AB9" w14:textId="77777777" w:rsidR="00F71906" w:rsidRDefault="00F71906" w:rsidP="006B70D1">
    <w:pPr>
      <w:pStyle w:val="Nagwek"/>
      <w:framePr w:h="331" w:hRule="exact" w:wrap="around" w:vAnchor="text" w:hAnchor="margin" w:xAlign="right" w:y="19"/>
      <w:rPr>
        <w:rStyle w:val="Numerstrony"/>
      </w:rPr>
    </w:pPr>
  </w:p>
  <w:p w14:paraId="3EB70F5C" w14:textId="77F5C654" w:rsidR="00F71906" w:rsidRPr="000E5CFC" w:rsidRDefault="00A00387" w:rsidP="000E5CFC">
    <w:pPr>
      <w:pStyle w:val="Nagwek2"/>
      <w:tabs>
        <w:tab w:val="left" w:pos="708"/>
      </w:tabs>
      <w:jc w:val="right"/>
      <w:rPr>
        <w:rFonts w:ascii="Arial" w:hAnsi="Arial" w:cs="Arial"/>
        <w:i w:val="0"/>
        <w:sz w:val="22"/>
        <w:szCs w:val="22"/>
        <w:highlight w:val="yellow"/>
      </w:rPr>
    </w:pPr>
    <w:r>
      <w:rPr>
        <w:rFonts w:ascii="Arial" w:hAnsi="Arial" w:cs="Arial"/>
        <w:i w:val="0"/>
        <w:sz w:val="22"/>
        <w:szCs w:val="22"/>
      </w:rPr>
      <w:t>ZP</w:t>
    </w:r>
    <w:r w:rsidR="00993992">
      <w:rPr>
        <w:rFonts w:ascii="Arial" w:hAnsi="Arial" w:cs="Arial"/>
        <w:i w:val="0"/>
        <w:sz w:val="22"/>
        <w:szCs w:val="22"/>
      </w:rPr>
      <w:t>/</w:t>
    </w:r>
    <w:r w:rsidR="00382AE7">
      <w:rPr>
        <w:rFonts w:ascii="Arial" w:hAnsi="Arial" w:cs="Arial"/>
        <w:i w:val="0"/>
        <w:sz w:val="22"/>
        <w:szCs w:val="22"/>
      </w:rPr>
      <w:t>11</w:t>
    </w:r>
    <w:r w:rsidR="006B110C">
      <w:rPr>
        <w:rFonts w:ascii="Arial" w:hAnsi="Arial" w:cs="Arial"/>
        <w:i w:val="0"/>
        <w:sz w:val="22"/>
        <w:szCs w:val="22"/>
      </w:rPr>
      <w:t>/</w:t>
    </w:r>
    <w:r w:rsidR="00AD6C50">
      <w:rPr>
        <w:rFonts w:ascii="Arial" w:hAnsi="Arial" w:cs="Arial"/>
        <w:i w:val="0"/>
        <w:sz w:val="22"/>
        <w:szCs w:val="22"/>
      </w:rPr>
      <w:t>20</w:t>
    </w:r>
    <w:r w:rsidR="00DD1745">
      <w:rPr>
        <w:rFonts w:ascii="Arial" w:hAnsi="Arial" w:cs="Arial"/>
        <w:i w:val="0"/>
        <w:sz w:val="22"/>
        <w:szCs w:val="22"/>
      </w:rPr>
      <w:t>2</w:t>
    </w:r>
    <w:r w:rsidR="00A74065">
      <w:rPr>
        <w:rFonts w:ascii="Arial" w:hAnsi="Arial" w:cs="Arial"/>
        <w:i w:val="0"/>
        <w:sz w:val="22"/>
        <w:szCs w:val="22"/>
      </w:rPr>
      <w:t>3</w:t>
    </w:r>
  </w:p>
  <w:p w14:paraId="0FD50016" w14:textId="77777777" w:rsidR="00F71906" w:rsidRDefault="00F71906">
    <w:pPr>
      <w:pStyle w:val="Nagwek"/>
      <w:ind w:right="36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588"/>
    <w:multiLevelType w:val="multilevel"/>
    <w:tmpl w:val="D41487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9D180B"/>
    <w:multiLevelType w:val="hybridMultilevel"/>
    <w:tmpl w:val="A34E5C96"/>
    <w:lvl w:ilvl="0" w:tplc="50286568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 w15:restartNumberingAfterBreak="0">
    <w:nsid w:val="20C9094F"/>
    <w:multiLevelType w:val="hybridMultilevel"/>
    <w:tmpl w:val="FFA2A7C4"/>
    <w:lvl w:ilvl="0" w:tplc="498CF9E2">
      <w:start w:val="40"/>
      <w:numFmt w:val="bullet"/>
      <w:lvlText w:val="-"/>
      <w:lvlJc w:val="left"/>
      <w:pPr>
        <w:tabs>
          <w:tab w:val="num" w:pos="734"/>
        </w:tabs>
        <w:ind w:left="734" w:hanging="37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BB3"/>
    <w:multiLevelType w:val="hybridMultilevel"/>
    <w:tmpl w:val="E74A9198"/>
    <w:lvl w:ilvl="0" w:tplc="45A89938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2801BF4"/>
    <w:multiLevelType w:val="hybridMultilevel"/>
    <w:tmpl w:val="266A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3468"/>
    <w:multiLevelType w:val="hybridMultilevel"/>
    <w:tmpl w:val="7B7E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A60C9C4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526F4"/>
    <w:multiLevelType w:val="hybridMultilevel"/>
    <w:tmpl w:val="C45A65E6"/>
    <w:lvl w:ilvl="0" w:tplc="51C8F9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81E85"/>
    <w:multiLevelType w:val="singleLevel"/>
    <w:tmpl w:val="328480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A73FCA"/>
    <w:multiLevelType w:val="hybridMultilevel"/>
    <w:tmpl w:val="B358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3A8F"/>
    <w:multiLevelType w:val="hybridMultilevel"/>
    <w:tmpl w:val="75F48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80D09"/>
    <w:multiLevelType w:val="hybridMultilevel"/>
    <w:tmpl w:val="17709AC6"/>
    <w:lvl w:ilvl="0" w:tplc="188C22B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85385"/>
    <w:multiLevelType w:val="hybridMultilevel"/>
    <w:tmpl w:val="D4C2ABBE"/>
    <w:lvl w:ilvl="0" w:tplc="3E9E7F16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05D8"/>
    <w:multiLevelType w:val="hybridMultilevel"/>
    <w:tmpl w:val="9F7CCCB4"/>
    <w:lvl w:ilvl="0" w:tplc="16E232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544BF"/>
    <w:multiLevelType w:val="hybridMultilevel"/>
    <w:tmpl w:val="318ADF8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4D3C0C"/>
    <w:multiLevelType w:val="hybridMultilevel"/>
    <w:tmpl w:val="80B2C2A2"/>
    <w:lvl w:ilvl="0" w:tplc="6B5C1F26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61345919"/>
    <w:multiLevelType w:val="hybridMultilevel"/>
    <w:tmpl w:val="B6F8FB7A"/>
    <w:lvl w:ilvl="0" w:tplc="E2E653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7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2372D11"/>
    <w:multiLevelType w:val="hybridMultilevel"/>
    <w:tmpl w:val="8B1056D0"/>
    <w:lvl w:ilvl="0" w:tplc="DE46E5BA">
      <w:start w:val="4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400F"/>
    <w:multiLevelType w:val="hybridMultilevel"/>
    <w:tmpl w:val="A0B6E2B8"/>
    <w:lvl w:ilvl="0" w:tplc="1E44705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B65E5"/>
    <w:multiLevelType w:val="hybridMultilevel"/>
    <w:tmpl w:val="A3A44908"/>
    <w:lvl w:ilvl="0" w:tplc="E9A87C1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77053ACB"/>
    <w:multiLevelType w:val="hybridMultilevel"/>
    <w:tmpl w:val="B4CA5100"/>
    <w:lvl w:ilvl="0" w:tplc="F24A96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4406919">
    <w:abstractNumId w:val="7"/>
  </w:num>
  <w:num w:numId="2" w16cid:durableId="13412715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419177605">
    <w:abstractNumId w:val="2"/>
  </w:num>
  <w:num w:numId="4" w16cid:durableId="401559897">
    <w:abstractNumId w:val="9"/>
  </w:num>
  <w:num w:numId="5" w16cid:durableId="1459110715">
    <w:abstractNumId w:val="1"/>
  </w:num>
  <w:num w:numId="6" w16cid:durableId="760830707">
    <w:abstractNumId w:val="3"/>
  </w:num>
  <w:num w:numId="7" w16cid:durableId="1339624530">
    <w:abstractNumId w:val="6"/>
  </w:num>
  <w:num w:numId="8" w16cid:durableId="890072446">
    <w:abstractNumId w:val="14"/>
  </w:num>
  <w:num w:numId="9" w16cid:durableId="1505898448">
    <w:abstractNumId w:val="11"/>
  </w:num>
  <w:num w:numId="10" w16cid:durableId="2066441211">
    <w:abstractNumId w:val="15"/>
  </w:num>
  <w:num w:numId="11" w16cid:durableId="375399275">
    <w:abstractNumId w:val="12"/>
  </w:num>
  <w:num w:numId="12" w16cid:durableId="72895225">
    <w:abstractNumId w:val="10"/>
  </w:num>
  <w:num w:numId="13" w16cid:durableId="2142725304">
    <w:abstractNumId w:val="13"/>
  </w:num>
  <w:num w:numId="14" w16cid:durableId="1170103942">
    <w:abstractNumId w:val="17"/>
  </w:num>
  <w:num w:numId="15" w16cid:durableId="1623805401">
    <w:abstractNumId w:val="16"/>
  </w:num>
  <w:num w:numId="16" w16cid:durableId="1352343180">
    <w:abstractNumId w:val="19"/>
  </w:num>
  <w:num w:numId="17" w16cid:durableId="60713834">
    <w:abstractNumId w:val="4"/>
  </w:num>
  <w:num w:numId="18" w16cid:durableId="360790230">
    <w:abstractNumId w:val="0"/>
  </w:num>
  <w:num w:numId="19" w16cid:durableId="1567371929">
    <w:abstractNumId w:val="8"/>
  </w:num>
  <w:num w:numId="20" w16cid:durableId="2068995125">
    <w:abstractNumId w:val="18"/>
  </w:num>
  <w:num w:numId="21" w16cid:durableId="1853186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6E"/>
    <w:rsid w:val="00001688"/>
    <w:rsid w:val="00011AF1"/>
    <w:rsid w:val="00030183"/>
    <w:rsid w:val="000451BB"/>
    <w:rsid w:val="00047E0A"/>
    <w:rsid w:val="00053362"/>
    <w:rsid w:val="00057FB9"/>
    <w:rsid w:val="000615A4"/>
    <w:rsid w:val="00061655"/>
    <w:rsid w:val="00061920"/>
    <w:rsid w:val="0006432F"/>
    <w:rsid w:val="00064852"/>
    <w:rsid w:val="00066CB6"/>
    <w:rsid w:val="00073821"/>
    <w:rsid w:val="000A5A99"/>
    <w:rsid w:val="000A6ABF"/>
    <w:rsid w:val="000A7884"/>
    <w:rsid w:val="000D25FF"/>
    <w:rsid w:val="000E5CFC"/>
    <w:rsid w:val="000F0250"/>
    <w:rsid w:val="000F2A37"/>
    <w:rsid w:val="000F5E35"/>
    <w:rsid w:val="001124D8"/>
    <w:rsid w:val="00120690"/>
    <w:rsid w:val="00132C22"/>
    <w:rsid w:val="00135C11"/>
    <w:rsid w:val="0015551F"/>
    <w:rsid w:val="0015780A"/>
    <w:rsid w:val="0016620B"/>
    <w:rsid w:val="00170125"/>
    <w:rsid w:val="00175E44"/>
    <w:rsid w:val="001803F8"/>
    <w:rsid w:val="00182845"/>
    <w:rsid w:val="001879A4"/>
    <w:rsid w:val="00194C57"/>
    <w:rsid w:val="00195EF1"/>
    <w:rsid w:val="00197126"/>
    <w:rsid w:val="001A7406"/>
    <w:rsid w:val="001B2D3C"/>
    <w:rsid w:val="001B3A61"/>
    <w:rsid w:val="001D0941"/>
    <w:rsid w:val="001D410C"/>
    <w:rsid w:val="001E2440"/>
    <w:rsid w:val="001E332B"/>
    <w:rsid w:val="001F28DE"/>
    <w:rsid w:val="00203225"/>
    <w:rsid w:val="00206DB6"/>
    <w:rsid w:val="00213F9E"/>
    <w:rsid w:val="002152B9"/>
    <w:rsid w:val="002224CA"/>
    <w:rsid w:val="00222581"/>
    <w:rsid w:val="00230F85"/>
    <w:rsid w:val="00235E65"/>
    <w:rsid w:val="002412F1"/>
    <w:rsid w:val="002437CA"/>
    <w:rsid w:val="002464F7"/>
    <w:rsid w:val="00262EDB"/>
    <w:rsid w:val="00265ED4"/>
    <w:rsid w:val="00267FF9"/>
    <w:rsid w:val="00277E31"/>
    <w:rsid w:val="00280A33"/>
    <w:rsid w:val="002A5D77"/>
    <w:rsid w:val="002B3BCA"/>
    <w:rsid w:val="002B766E"/>
    <w:rsid w:val="002C4565"/>
    <w:rsid w:val="002C5129"/>
    <w:rsid w:val="002C7E2D"/>
    <w:rsid w:val="002F6B1E"/>
    <w:rsid w:val="00312595"/>
    <w:rsid w:val="00316062"/>
    <w:rsid w:val="003249F2"/>
    <w:rsid w:val="003315E9"/>
    <w:rsid w:val="00333345"/>
    <w:rsid w:val="00335610"/>
    <w:rsid w:val="003369D3"/>
    <w:rsid w:val="003370D0"/>
    <w:rsid w:val="003420E7"/>
    <w:rsid w:val="00382AE7"/>
    <w:rsid w:val="00382D42"/>
    <w:rsid w:val="0039124A"/>
    <w:rsid w:val="00395763"/>
    <w:rsid w:val="003B0E60"/>
    <w:rsid w:val="003B208C"/>
    <w:rsid w:val="003C2FA0"/>
    <w:rsid w:val="003D3DE1"/>
    <w:rsid w:val="003D4A89"/>
    <w:rsid w:val="003D6760"/>
    <w:rsid w:val="003D727E"/>
    <w:rsid w:val="003D7B8D"/>
    <w:rsid w:val="003E755B"/>
    <w:rsid w:val="003F2F60"/>
    <w:rsid w:val="004112BD"/>
    <w:rsid w:val="00414188"/>
    <w:rsid w:val="004142DF"/>
    <w:rsid w:val="004274F2"/>
    <w:rsid w:val="0044714D"/>
    <w:rsid w:val="004478A4"/>
    <w:rsid w:val="00483C45"/>
    <w:rsid w:val="00485BEB"/>
    <w:rsid w:val="00486C60"/>
    <w:rsid w:val="00490A93"/>
    <w:rsid w:val="004A4B92"/>
    <w:rsid w:val="004A5015"/>
    <w:rsid w:val="004B0621"/>
    <w:rsid w:val="004B1348"/>
    <w:rsid w:val="004B61E0"/>
    <w:rsid w:val="004D561F"/>
    <w:rsid w:val="005015A1"/>
    <w:rsid w:val="00501D6E"/>
    <w:rsid w:val="00534355"/>
    <w:rsid w:val="005353EA"/>
    <w:rsid w:val="00544DE7"/>
    <w:rsid w:val="00551D4F"/>
    <w:rsid w:val="0055241E"/>
    <w:rsid w:val="005569AC"/>
    <w:rsid w:val="005622DB"/>
    <w:rsid w:val="00580115"/>
    <w:rsid w:val="00587869"/>
    <w:rsid w:val="005A077A"/>
    <w:rsid w:val="005A0C9D"/>
    <w:rsid w:val="005A28F6"/>
    <w:rsid w:val="005B34BC"/>
    <w:rsid w:val="005B4D46"/>
    <w:rsid w:val="005E7C4E"/>
    <w:rsid w:val="005F3B00"/>
    <w:rsid w:val="00602F32"/>
    <w:rsid w:val="00625421"/>
    <w:rsid w:val="006275AF"/>
    <w:rsid w:val="00651984"/>
    <w:rsid w:val="006703E7"/>
    <w:rsid w:val="006812EC"/>
    <w:rsid w:val="00683FEB"/>
    <w:rsid w:val="006B110C"/>
    <w:rsid w:val="006B6648"/>
    <w:rsid w:val="006B70D1"/>
    <w:rsid w:val="006C1E2E"/>
    <w:rsid w:val="006C42A3"/>
    <w:rsid w:val="006C4B02"/>
    <w:rsid w:val="006C66F9"/>
    <w:rsid w:val="006E3661"/>
    <w:rsid w:val="006E7A9E"/>
    <w:rsid w:val="007264E0"/>
    <w:rsid w:val="007301E0"/>
    <w:rsid w:val="007408B8"/>
    <w:rsid w:val="00743520"/>
    <w:rsid w:val="00744475"/>
    <w:rsid w:val="00753EB4"/>
    <w:rsid w:val="00767357"/>
    <w:rsid w:val="007A0147"/>
    <w:rsid w:val="007A5D5D"/>
    <w:rsid w:val="007A7744"/>
    <w:rsid w:val="007B5342"/>
    <w:rsid w:val="007D018C"/>
    <w:rsid w:val="007E44C2"/>
    <w:rsid w:val="007F47C4"/>
    <w:rsid w:val="0080098F"/>
    <w:rsid w:val="008013E3"/>
    <w:rsid w:val="008110DA"/>
    <w:rsid w:val="0081374C"/>
    <w:rsid w:val="0081750B"/>
    <w:rsid w:val="00821586"/>
    <w:rsid w:val="00823226"/>
    <w:rsid w:val="0082409F"/>
    <w:rsid w:val="008259F3"/>
    <w:rsid w:val="00831279"/>
    <w:rsid w:val="00833A3D"/>
    <w:rsid w:val="0084515E"/>
    <w:rsid w:val="00856B69"/>
    <w:rsid w:val="00861779"/>
    <w:rsid w:val="00862500"/>
    <w:rsid w:val="00865643"/>
    <w:rsid w:val="00880DAF"/>
    <w:rsid w:val="008852AB"/>
    <w:rsid w:val="008A4EA5"/>
    <w:rsid w:val="008A7FC0"/>
    <w:rsid w:val="008B19A1"/>
    <w:rsid w:val="008B6A6C"/>
    <w:rsid w:val="008B6F0C"/>
    <w:rsid w:val="008D3157"/>
    <w:rsid w:val="008E2FD4"/>
    <w:rsid w:val="008F3F2C"/>
    <w:rsid w:val="008F65C9"/>
    <w:rsid w:val="00904320"/>
    <w:rsid w:val="00911D3E"/>
    <w:rsid w:val="009179D2"/>
    <w:rsid w:val="00922C19"/>
    <w:rsid w:val="00934149"/>
    <w:rsid w:val="00950A83"/>
    <w:rsid w:val="00951239"/>
    <w:rsid w:val="00951F58"/>
    <w:rsid w:val="009579BC"/>
    <w:rsid w:val="0096284F"/>
    <w:rsid w:val="0097367F"/>
    <w:rsid w:val="009756B5"/>
    <w:rsid w:val="009812A0"/>
    <w:rsid w:val="00990409"/>
    <w:rsid w:val="00993992"/>
    <w:rsid w:val="00995C85"/>
    <w:rsid w:val="009A4969"/>
    <w:rsid w:val="009A5B32"/>
    <w:rsid w:val="009A7E3E"/>
    <w:rsid w:val="009E5FA6"/>
    <w:rsid w:val="00A00387"/>
    <w:rsid w:val="00A06B3B"/>
    <w:rsid w:val="00A121A4"/>
    <w:rsid w:val="00A23A0D"/>
    <w:rsid w:val="00A25939"/>
    <w:rsid w:val="00A35AF7"/>
    <w:rsid w:val="00A42667"/>
    <w:rsid w:val="00A43779"/>
    <w:rsid w:val="00A468C0"/>
    <w:rsid w:val="00A51B97"/>
    <w:rsid w:val="00A60794"/>
    <w:rsid w:val="00A73446"/>
    <w:rsid w:val="00A74065"/>
    <w:rsid w:val="00A77F4E"/>
    <w:rsid w:val="00A8057C"/>
    <w:rsid w:val="00A806A0"/>
    <w:rsid w:val="00A908F0"/>
    <w:rsid w:val="00A909DE"/>
    <w:rsid w:val="00A923A8"/>
    <w:rsid w:val="00AB17EF"/>
    <w:rsid w:val="00AB3835"/>
    <w:rsid w:val="00AC3E62"/>
    <w:rsid w:val="00AC70F5"/>
    <w:rsid w:val="00AD3299"/>
    <w:rsid w:val="00AD6C50"/>
    <w:rsid w:val="00AE0648"/>
    <w:rsid w:val="00AE0CC3"/>
    <w:rsid w:val="00AE66FB"/>
    <w:rsid w:val="00B05F63"/>
    <w:rsid w:val="00B073AA"/>
    <w:rsid w:val="00B1176F"/>
    <w:rsid w:val="00B118D2"/>
    <w:rsid w:val="00B15A8B"/>
    <w:rsid w:val="00B23C37"/>
    <w:rsid w:val="00B4638F"/>
    <w:rsid w:val="00B47D6F"/>
    <w:rsid w:val="00B546EC"/>
    <w:rsid w:val="00B646FB"/>
    <w:rsid w:val="00BB19A3"/>
    <w:rsid w:val="00BC46D5"/>
    <w:rsid w:val="00BD53F7"/>
    <w:rsid w:val="00BD59C5"/>
    <w:rsid w:val="00BE0FB9"/>
    <w:rsid w:val="00BE667D"/>
    <w:rsid w:val="00BF3D53"/>
    <w:rsid w:val="00C16BC4"/>
    <w:rsid w:val="00C213F5"/>
    <w:rsid w:val="00C33120"/>
    <w:rsid w:val="00C3557E"/>
    <w:rsid w:val="00C35DA8"/>
    <w:rsid w:val="00C52B0B"/>
    <w:rsid w:val="00C577C6"/>
    <w:rsid w:val="00C77A23"/>
    <w:rsid w:val="00C93312"/>
    <w:rsid w:val="00C97A51"/>
    <w:rsid w:val="00CA77D0"/>
    <w:rsid w:val="00CB6268"/>
    <w:rsid w:val="00CC1CBA"/>
    <w:rsid w:val="00CC7316"/>
    <w:rsid w:val="00CC7DB7"/>
    <w:rsid w:val="00CD35BB"/>
    <w:rsid w:val="00CD6454"/>
    <w:rsid w:val="00CE2575"/>
    <w:rsid w:val="00CE4E33"/>
    <w:rsid w:val="00CF19E6"/>
    <w:rsid w:val="00D13B49"/>
    <w:rsid w:val="00D21193"/>
    <w:rsid w:val="00D57E6F"/>
    <w:rsid w:val="00D61C42"/>
    <w:rsid w:val="00D92968"/>
    <w:rsid w:val="00DB040A"/>
    <w:rsid w:val="00DB5F50"/>
    <w:rsid w:val="00DD1745"/>
    <w:rsid w:val="00DE4DB7"/>
    <w:rsid w:val="00DF5D3E"/>
    <w:rsid w:val="00E1020A"/>
    <w:rsid w:val="00E12D4C"/>
    <w:rsid w:val="00E14ABE"/>
    <w:rsid w:val="00E268F7"/>
    <w:rsid w:val="00E465A6"/>
    <w:rsid w:val="00E500F7"/>
    <w:rsid w:val="00E5438D"/>
    <w:rsid w:val="00E64F34"/>
    <w:rsid w:val="00E66DBF"/>
    <w:rsid w:val="00E76DF9"/>
    <w:rsid w:val="00E916A3"/>
    <w:rsid w:val="00E9761F"/>
    <w:rsid w:val="00EA170F"/>
    <w:rsid w:val="00EB2DE9"/>
    <w:rsid w:val="00EB56E0"/>
    <w:rsid w:val="00EC01E4"/>
    <w:rsid w:val="00EC1B77"/>
    <w:rsid w:val="00ED1550"/>
    <w:rsid w:val="00EE3029"/>
    <w:rsid w:val="00EE3D93"/>
    <w:rsid w:val="00EF180E"/>
    <w:rsid w:val="00F0119E"/>
    <w:rsid w:val="00F05EFA"/>
    <w:rsid w:val="00F20317"/>
    <w:rsid w:val="00F22387"/>
    <w:rsid w:val="00F2698A"/>
    <w:rsid w:val="00F303EF"/>
    <w:rsid w:val="00F35C8C"/>
    <w:rsid w:val="00F42B9D"/>
    <w:rsid w:val="00F47DE5"/>
    <w:rsid w:val="00F5664E"/>
    <w:rsid w:val="00F716B3"/>
    <w:rsid w:val="00F71906"/>
    <w:rsid w:val="00F7435E"/>
    <w:rsid w:val="00F8635A"/>
    <w:rsid w:val="00F8636B"/>
    <w:rsid w:val="00F91E17"/>
    <w:rsid w:val="00F96329"/>
    <w:rsid w:val="00FA2470"/>
    <w:rsid w:val="00FA4E09"/>
    <w:rsid w:val="00FA6EF1"/>
    <w:rsid w:val="00FB3D83"/>
    <w:rsid w:val="00FB4C7F"/>
    <w:rsid w:val="00FC7304"/>
    <w:rsid w:val="00FE42CF"/>
    <w:rsid w:val="00FE588A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EF5013F"/>
  <w15:docId w15:val="{5B363DFA-7AE3-4AB8-9DCD-EF02DB4A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1E17"/>
  </w:style>
  <w:style w:type="paragraph" w:styleId="Nagwek1">
    <w:name w:val="heading 1"/>
    <w:basedOn w:val="Normalny"/>
    <w:next w:val="Normalny"/>
    <w:qFormat/>
    <w:rsid w:val="00F91E17"/>
    <w:pPr>
      <w:keepNext/>
      <w:outlineLvl w:val="0"/>
    </w:pPr>
    <w:rPr>
      <w:rFonts w:ascii="Tahoma" w:hAnsi="Tahoma" w:cs="Tahoma"/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5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F91E17"/>
    <w:pPr>
      <w:keepNext/>
      <w:spacing w:line="360" w:lineRule="auto"/>
      <w:jc w:val="center"/>
      <w:outlineLvl w:val="6"/>
    </w:pPr>
    <w:rPr>
      <w:rFonts w:ascii="Tahoma" w:hAnsi="Tahom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91E17"/>
    <w:pPr>
      <w:ind w:left="284" w:hanging="284"/>
      <w:jc w:val="both"/>
    </w:pPr>
    <w:rPr>
      <w:rFonts w:ascii="Tahoma" w:hAnsi="Tahoma" w:cs="Tahoma"/>
      <w:sz w:val="24"/>
    </w:rPr>
  </w:style>
  <w:style w:type="paragraph" w:styleId="Tekstpodstawowywcity2">
    <w:name w:val="Body Text Indent 2"/>
    <w:basedOn w:val="Normalny"/>
    <w:link w:val="Tekstpodstawowywcity2Znak"/>
    <w:rsid w:val="00F91E17"/>
    <w:pPr>
      <w:spacing w:line="360" w:lineRule="auto"/>
      <w:ind w:firstLine="708"/>
      <w:jc w:val="center"/>
    </w:pPr>
    <w:rPr>
      <w:rFonts w:ascii="Tahoma" w:hAnsi="Tahoma"/>
      <w:b/>
      <w:sz w:val="22"/>
    </w:rPr>
  </w:style>
  <w:style w:type="paragraph" w:styleId="Nagwek">
    <w:name w:val="header"/>
    <w:basedOn w:val="Normalny"/>
    <w:rsid w:val="00F91E17"/>
    <w:pPr>
      <w:tabs>
        <w:tab w:val="center" w:pos="4536"/>
        <w:tab w:val="right" w:pos="9072"/>
      </w:tabs>
    </w:pPr>
    <w:rPr>
      <w:rFonts w:ascii="Tahoma" w:hAnsi="Tahoma"/>
      <w:sz w:val="24"/>
    </w:rPr>
  </w:style>
  <w:style w:type="paragraph" w:styleId="Tekstpodstawowy">
    <w:name w:val="Body Text"/>
    <w:basedOn w:val="Normalny"/>
    <w:link w:val="TekstpodstawowyZnak"/>
    <w:rsid w:val="00F91E17"/>
    <w:rPr>
      <w:rFonts w:ascii="Tahoma" w:hAnsi="Tahoma"/>
      <w:sz w:val="22"/>
    </w:rPr>
  </w:style>
  <w:style w:type="paragraph" w:styleId="Tekstpodstawowywcity3">
    <w:name w:val="Body Text Indent 3"/>
    <w:basedOn w:val="Normalny"/>
    <w:link w:val="Tekstpodstawowywcity3Znak"/>
    <w:rsid w:val="00F91E17"/>
    <w:pPr>
      <w:ind w:left="150"/>
      <w:jc w:val="both"/>
    </w:pPr>
    <w:rPr>
      <w:rFonts w:ascii="Tahoma" w:hAnsi="Tahoma"/>
      <w:sz w:val="22"/>
    </w:rPr>
  </w:style>
  <w:style w:type="paragraph" w:styleId="Tekstpodstawowy2">
    <w:name w:val="Body Text 2"/>
    <w:basedOn w:val="Normalny"/>
    <w:link w:val="Tekstpodstawowy2Znak"/>
    <w:rsid w:val="00F91E17"/>
    <w:pPr>
      <w:jc w:val="both"/>
    </w:pPr>
    <w:rPr>
      <w:rFonts w:ascii="Tahoma" w:hAnsi="Tahoma"/>
      <w:b/>
      <w:sz w:val="24"/>
    </w:rPr>
  </w:style>
  <w:style w:type="character" w:styleId="Odwoanieprzypisudolnego">
    <w:name w:val="footnote reference"/>
    <w:semiHidden/>
    <w:rsid w:val="00F91E1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1E17"/>
    <w:pPr>
      <w:tabs>
        <w:tab w:val="center" w:pos="4536"/>
        <w:tab w:val="right" w:pos="9072"/>
      </w:tabs>
    </w:pPr>
  </w:style>
  <w:style w:type="paragraph" w:customStyle="1" w:styleId="Normalp">
    <w:name w:val="Normal_p"/>
    <w:basedOn w:val="Normalny"/>
    <w:rsid w:val="00F91E17"/>
    <w:rPr>
      <w:rFonts w:ascii="Arial" w:hAnsi="Arial"/>
      <w:sz w:val="22"/>
    </w:rPr>
  </w:style>
  <w:style w:type="paragraph" w:styleId="Tekstpodstawowy3">
    <w:name w:val="Body Text 3"/>
    <w:basedOn w:val="Normalny"/>
    <w:rsid w:val="00F91E17"/>
    <w:pPr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F91E17"/>
  </w:style>
  <w:style w:type="character" w:styleId="Numerstrony">
    <w:name w:val="page number"/>
    <w:basedOn w:val="Domylnaczcionkaakapitu"/>
    <w:rsid w:val="00F91E17"/>
  </w:style>
  <w:style w:type="character" w:customStyle="1" w:styleId="Nagwek2Znak">
    <w:name w:val="Nagłówek 2 Znak"/>
    <w:link w:val="Nagwek2"/>
    <w:semiHidden/>
    <w:rsid w:val="00B05F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0E5CFC"/>
  </w:style>
  <w:style w:type="paragraph" w:customStyle="1" w:styleId="Nagwek31">
    <w:name w:val="Nagłówek 31"/>
    <w:basedOn w:val="Normalny"/>
    <w:next w:val="Normalny"/>
    <w:rsid w:val="000E5CFC"/>
    <w:pPr>
      <w:keepNext/>
      <w:widowControl w:val="0"/>
      <w:suppressAutoHyphens/>
      <w:jc w:val="center"/>
    </w:pPr>
    <w:rPr>
      <w:b/>
      <w:sz w:val="36"/>
    </w:rPr>
  </w:style>
  <w:style w:type="paragraph" w:customStyle="1" w:styleId="Normalny1">
    <w:name w:val="Normalny1"/>
    <w:basedOn w:val="Normalny"/>
    <w:rsid w:val="0055241E"/>
    <w:pPr>
      <w:widowControl w:val="0"/>
      <w:suppressAutoHyphens/>
    </w:pPr>
  </w:style>
  <w:style w:type="character" w:customStyle="1" w:styleId="Tekstpodstawowywcity3Znak">
    <w:name w:val="Tekst podstawowy wcięty 3 Znak"/>
    <w:link w:val="Tekstpodstawowywcity3"/>
    <w:rsid w:val="00D61C42"/>
    <w:rPr>
      <w:rFonts w:ascii="Tahoma" w:hAnsi="Tahoma"/>
      <w:sz w:val="22"/>
    </w:rPr>
  </w:style>
  <w:style w:type="character" w:customStyle="1" w:styleId="Tekstpodstawowywcity2Znak">
    <w:name w:val="Tekst podstawowy wcięty 2 Znak"/>
    <w:link w:val="Tekstpodstawowywcity2"/>
    <w:rsid w:val="007301E0"/>
    <w:rPr>
      <w:rFonts w:ascii="Tahoma" w:hAnsi="Tahoma"/>
      <w:b/>
      <w:sz w:val="22"/>
    </w:rPr>
  </w:style>
  <w:style w:type="paragraph" w:styleId="Tekstdymka">
    <w:name w:val="Balloon Text"/>
    <w:basedOn w:val="Normalny"/>
    <w:link w:val="TekstdymkaZnak"/>
    <w:rsid w:val="001D41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D41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D17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D1745"/>
  </w:style>
  <w:style w:type="character" w:customStyle="1" w:styleId="TekstkomentarzaZnak">
    <w:name w:val="Tekst komentarza Znak"/>
    <w:basedOn w:val="Domylnaczcionkaakapitu"/>
    <w:link w:val="Tekstkomentarza"/>
    <w:semiHidden/>
    <w:rsid w:val="00DD17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D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D1745"/>
    <w:rPr>
      <w:b/>
      <w:bCs/>
    </w:rPr>
  </w:style>
  <w:style w:type="paragraph" w:customStyle="1" w:styleId="Nagwek11">
    <w:name w:val="Nagłówek 11"/>
    <w:basedOn w:val="Normalny1"/>
    <w:next w:val="Normalny1"/>
    <w:rsid w:val="00865643"/>
    <w:pPr>
      <w:keepNext/>
      <w:jc w:val="both"/>
    </w:pPr>
    <w:rPr>
      <w:b/>
      <w:color w:val="000000"/>
    </w:rPr>
  </w:style>
  <w:style w:type="paragraph" w:styleId="Bezodstpw">
    <w:name w:val="No Spacing"/>
    <w:uiPriority w:val="1"/>
    <w:qFormat/>
    <w:rsid w:val="008A4E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4EA5"/>
    <w:rPr>
      <w:rFonts w:ascii="Tahoma" w:hAnsi="Tahoma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A4EA5"/>
    <w:rPr>
      <w:rFonts w:ascii="Tahoma" w:hAnsi="Tahoma"/>
      <w:b/>
      <w:sz w:val="24"/>
    </w:rPr>
  </w:style>
  <w:style w:type="paragraph" w:styleId="Poprawka">
    <w:name w:val="Revision"/>
    <w:hidden/>
    <w:uiPriority w:val="99"/>
    <w:semiHidden/>
    <w:rsid w:val="0099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E716-E64B-4FFF-B4EE-AE83024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TB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drew</dc:creator>
  <cp:keywords/>
  <dc:description/>
  <cp:lastModifiedBy>Mariusz Hyliński</cp:lastModifiedBy>
  <cp:revision>2</cp:revision>
  <cp:lastPrinted>2014-02-28T12:24:00Z</cp:lastPrinted>
  <dcterms:created xsi:type="dcterms:W3CDTF">2023-08-25T09:26:00Z</dcterms:created>
  <dcterms:modified xsi:type="dcterms:W3CDTF">2023-08-25T09:26:00Z</dcterms:modified>
</cp:coreProperties>
</file>